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B1DAF" w:rsidRPr="0085492C" w14:paraId="724B59BF" w14:textId="77777777" w:rsidTr="00A956D6">
        <w:tc>
          <w:tcPr>
            <w:tcW w:w="2835" w:type="dxa"/>
            <w:vAlign w:val="bottom"/>
          </w:tcPr>
          <w:p w14:paraId="47C1A8E0" w14:textId="61681B79" w:rsidR="004B1DAF" w:rsidRPr="0085492C" w:rsidRDefault="004B1DA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4839756" w:rsidR="004B1DAF" w:rsidRPr="007160BE" w:rsidRDefault="004B1DAF"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2</w:t>
            </w:r>
          </w:p>
        </w:tc>
        <w:tc>
          <w:tcPr>
            <w:tcW w:w="142" w:type="dxa"/>
            <w:vAlign w:val="bottom"/>
          </w:tcPr>
          <w:p w14:paraId="086165B7" w14:textId="77777777" w:rsidR="004B1DAF" w:rsidRPr="0085492C" w:rsidRDefault="004B1DA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75173BD" w:rsidR="004B1DAF" w:rsidRPr="0085492C" w:rsidRDefault="004B1DAF"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4B1DAF" w:rsidRPr="0085492C" w:rsidRDefault="004B1DA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4B1DAF" w:rsidRPr="0085492C" w:rsidRDefault="004B1DA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4B1DAF" w:rsidRPr="0085492C" w:rsidRDefault="004B1DAF" w:rsidP="00C13697">
            <w:pPr>
              <w:autoSpaceDE w:val="0"/>
              <w:autoSpaceDN w:val="0"/>
              <w:spacing w:after="0" w:line="240" w:lineRule="auto"/>
              <w:rPr>
                <w:rFonts w:ascii="Times New Roman" w:hAnsi="Times New Roman"/>
                <w:b/>
                <w:color w:val="000000" w:themeColor="text1"/>
                <w:sz w:val="18"/>
                <w:szCs w:val="18"/>
              </w:rPr>
            </w:pPr>
          </w:p>
          <w:p w14:paraId="3A052438" w14:textId="77777777" w:rsidR="004B1DAF" w:rsidRPr="0085492C" w:rsidRDefault="004B1DA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5F431574" w:rsidR="00105C45" w:rsidRPr="00504854" w:rsidRDefault="0027317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5A6135B" w:rsidR="00105C45" w:rsidRPr="00504854" w:rsidRDefault="004E52C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E11D8A6"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w:t>
      </w:r>
      <w:r w:rsidR="00273174" w:rsidRPr="00273174">
        <w:rPr>
          <w:rFonts w:ascii="Times New Roman" w:hAnsi="Times New Roman"/>
          <w:b/>
          <w:bCs/>
          <w:i/>
          <w:iCs/>
          <w:sz w:val="24"/>
          <w:szCs w:val="24"/>
        </w:rPr>
        <w:t>5</w:t>
      </w:r>
      <w:r w:rsidR="004E52C5" w:rsidRPr="004E52C5">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849BD3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w:t>
      </w:r>
      <w:r w:rsidR="00372A2F">
        <w:rPr>
          <w:rFonts w:ascii="Times New Roman" w:hAnsi="Times New Roman"/>
          <w:b/>
          <w:bCs/>
          <w:i/>
          <w:iCs/>
          <w:sz w:val="24"/>
          <w:szCs w:val="24"/>
          <w:lang w:val="en-US"/>
        </w:rPr>
        <w:t>5</w:t>
      </w:r>
      <w:r w:rsidR="004E52C5">
        <w:rPr>
          <w:rFonts w:ascii="Times New Roman" w:hAnsi="Times New Roman"/>
          <w:b/>
          <w:bCs/>
          <w:i/>
          <w:iCs/>
          <w:sz w:val="24"/>
          <w:szCs w:val="24"/>
          <w:lang w:val="en-US"/>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F245A" w14:textId="77777777" w:rsidR="008B4DB2" w:rsidRDefault="008B4DB2" w:rsidP="00B97F78">
      <w:pPr>
        <w:spacing w:after="0" w:line="240" w:lineRule="auto"/>
      </w:pPr>
      <w:r>
        <w:separator/>
      </w:r>
    </w:p>
  </w:endnote>
  <w:endnote w:type="continuationSeparator" w:id="0">
    <w:p w14:paraId="438D24E6" w14:textId="77777777" w:rsidR="008B4DB2" w:rsidRDefault="008B4DB2" w:rsidP="00B97F78">
      <w:pPr>
        <w:spacing w:after="0" w:line="240" w:lineRule="auto"/>
      </w:pPr>
      <w:r>
        <w:continuationSeparator/>
      </w:r>
    </w:p>
  </w:endnote>
  <w:endnote w:type="continuationNotice" w:id="1">
    <w:p w14:paraId="1ABD651B" w14:textId="77777777" w:rsidR="008B4DB2" w:rsidRDefault="008B4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CEA27F7"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110B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22A45" w14:textId="77777777" w:rsidR="008B4DB2" w:rsidRDefault="008B4DB2" w:rsidP="00B97F78">
      <w:pPr>
        <w:spacing w:after="0" w:line="240" w:lineRule="auto"/>
      </w:pPr>
      <w:r>
        <w:separator/>
      </w:r>
    </w:p>
  </w:footnote>
  <w:footnote w:type="continuationSeparator" w:id="0">
    <w:p w14:paraId="5C0FC0BA" w14:textId="77777777" w:rsidR="008B4DB2" w:rsidRDefault="008B4DB2" w:rsidP="00B97F78">
      <w:pPr>
        <w:spacing w:after="0" w:line="240" w:lineRule="auto"/>
      </w:pPr>
      <w:r>
        <w:continuationSeparator/>
      </w:r>
    </w:p>
  </w:footnote>
  <w:footnote w:type="continuationNotice" w:id="1">
    <w:p w14:paraId="311ED8EB" w14:textId="77777777" w:rsidR="008B4DB2" w:rsidRDefault="008B4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97C29"/>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3B17"/>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3174"/>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0BE"/>
    <w:rsid w:val="00311671"/>
    <w:rsid w:val="0032150A"/>
    <w:rsid w:val="00321A3F"/>
    <w:rsid w:val="00324412"/>
    <w:rsid w:val="00324A8B"/>
    <w:rsid w:val="00335693"/>
    <w:rsid w:val="00336A29"/>
    <w:rsid w:val="00341B2E"/>
    <w:rsid w:val="00342BBF"/>
    <w:rsid w:val="003444DF"/>
    <w:rsid w:val="00344885"/>
    <w:rsid w:val="0036541E"/>
    <w:rsid w:val="00367919"/>
    <w:rsid w:val="00372A2F"/>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3894"/>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1DAF"/>
    <w:rsid w:val="004B679B"/>
    <w:rsid w:val="004B70DE"/>
    <w:rsid w:val="004C382E"/>
    <w:rsid w:val="004C4583"/>
    <w:rsid w:val="004C5BBB"/>
    <w:rsid w:val="004D0325"/>
    <w:rsid w:val="004D55DD"/>
    <w:rsid w:val="004E52C5"/>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858"/>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418B"/>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4DB2"/>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1EB6"/>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0A88"/>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66E35"/>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0CC6"/>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A6108B1A-B9B3-44F9-9893-28B9F18F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DA9C-8BB6-4C8D-8A70-F80260AC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9-23T09:07:00Z</cp:lastPrinted>
  <dcterms:created xsi:type="dcterms:W3CDTF">2020-11-30T15:16:00Z</dcterms:created>
  <dcterms:modified xsi:type="dcterms:W3CDTF">2020-11-30T15:16:00Z</dcterms:modified>
</cp:coreProperties>
</file>